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2 от 1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7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5 от 07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1 от 1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2 от 1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0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5 от 16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8 от 08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8 от 01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